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tric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l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0 st andrews dr bolingbrook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illis.patricia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1560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